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proofErr w:type="spellStart"/>
      <w:r w:rsidR="00DF18D8" w:rsidRPr="00E35F3D">
        <w:rPr>
          <w:rFonts w:ascii="Garamond" w:hAnsi="Garamond"/>
          <w:sz w:val="28"/>
          <w:szCs w:val="28"/>
        </w:rPr>
        <w:t>sal</w:t>
      </w:r>
      <w:proofErr w:type="spellEnd"/>
      <w:r w:rsidR="00DF18D8" w:rsidRPr="00E35F3D">
        <w:rPr>
          <w:rFonts w:ascii="Garamond" w:hAnsi="Garamond"/>
          <w:sz w:val="28"/>
          <w:szCs w:val="28"/>
        </w:rPr>
        <w:t xml:space="preserve">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A7" w:rsidRDefault="00613AA7">
      <w:r>
        <w:separator/>
      </w:r>
    </w:p>
  </w:endnote>
  <w:endnote w:type="continuationSeparator" w:id="0">
    <w:p w:rsidR="00613AA7" w:rsidRDefault="0061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6BD39BA5" wp14:editId="3006FB2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235BB68" wp14:editId="026356E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A7" w:rsidRDefault="00613AA7">
      <w:r>
        <w:separator/>
      </w:r>
    </w:p>
  </w:footnote>
  <w:footnote w:type="continuationSeparator" w:id="0">
    <w:p w:rsidR="00613AA7" w:rsidRDefault="0061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6DD1A4D" wp14:editId="3B46B25F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613AA7" w:rsidP="001F11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BF"/>
    <w:rsid w:val="00000EA9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13AA7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3044"/>
    <w:rsid w:val="008412B2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0C39-7FEB-4932-85A3-0ECF4FD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7:22:00Z</dcterms:created>
  <dcterms:modified xsi:type="dcterms:W3CDTF">2018-05-23T07:22:00Z</dcterms:modified>
</cp:coreProperties>
</file>